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>Администрация Гурьевского муниципального район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РАЙОН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</w:t>
      </w:r>
      <w:r w:rsidR="009C036C">
        <w:rPr>
          <w:sz w:val="28"/>
        </w:rPr>
        <w:t>02</w:t>
      </w:r>
      <w:r>
        <w:rPr>
          <w:sz w:val="28"/>
        </w:rPr>
        <w:t xml:space="preserve"> </w:t>
      </w:r>
      <w:r w:rsidR="000D218F">
        <w:rPr>
          <w:sz w:val="28"/>
        </w:rPr>
        <w:t>.09.201</w:t>
      </w:r>
      <w:r w:rsidR="00B00593">
        <w:rPr>
          <w:sz w:val="28"/>
        </w:rPr>
        <w:t>9</w:t>
      </w:r>
      <w:r>
        <w:rPr>
          <w:sz w:val="28"/>
        </w:rPr>
        <w:t xml:space="preserve"> </w:t>
      </w:r>
      <w:r w:rsidR="00B979BA">
        <w:rPr>
          <w:sz w:val="28"/>
        </w:rPr>
        <w:t xml:space="preserve">г.                     </w:t>
      </w:r>
      <w:r w:rsidR="00277CED">
        <w:rPr>
          <w:sz w:val="28"/>
        </w:rPr>
        <w:t xml:space="preserve">  </w:t>
      </w:r>
      <w:r w:rsidR="00B00593">
        <w:rPr>
          <w:sz w:val="28"/>
        </w:rPr>
        <w:t xml:space="preserve">    </w:t>
      </w:r>
      <w:r w:rsidR="00277CED">
        <w:rPr>
          <w:sz w:val="28"/>
        </w:rPr>
        <w:t xml:space="preserve">  </w:t>
      </w:r>
      <w:r w:rsidR="005256BF">
        <w:rPr>
          <w:sz w:val="28"/>
        </w:rPr>
        <w:t xml:space="preserve"> </w:t>
      </w:r>
      <w:r w:rsidR="009C036C">
        <w:rPr>
          <w:sz w:val="28"/>
        </w:rPr>
        <w:t>№ 394</w:t>
      </w:r>
      <w:r w:rsidR="00F65498" w:rsidRPr="00812519">
        <w:rPr>
          <w:sz w:val="28"/>
        </w:rPr>
        <w:t xml:space="preserve">                              </w:t>
      </w:r>
      <w:r>
        <w:rPr>
          <w:sz w:val="28"/>
        </w:rPr>
        <w:t xml:space="preserve">     </w:t>
      </w:r>
      <w:r w:rsidR="00F65498" w:rsidRPr="00812519">
        <w:rPr>
          <w:sz w:val="28"/>
        </w:rPr>
        <w:t xml:space="preserve"> </w:t>
      </w:r>
      <w:r w:rsidR="003C0226">
        <w:rPr>
          <w:sz w:val="28"/>
        </w:rPr>
        <w:t xml:space="preserve">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DA7012" w:rsidRPr="00DA7012" w:rsidRDefault="00DA7012" w:rsidP="00DA7012">
      <w:pPr>
        <w:pStyle w:val="a3"/>
        <w:ind w:firstLine="0"/>
      </w:pPr>
      <w:r w:rsidRPr="00DA7012">
        <w:t xml:space="preserve">О проведении школьного этапа </w:t>
      </w:r>
    </w:p>
    <w:p w:rsidR="00DA7012" w:rsidRPr="00DA7012" w:rsidRDefault="00361860" w:rsidP="00DA7012">
      <w:pPr>
        <w:pStyle w:val="a3"/>
        <w:ind w:firstLine="0"/>
      </w:pPr>
      <w:r>
        <w:t>в</w:t>
      </w:r>
      <w:r w:rsidR="00DA7012" w:rsidRPr="00DA7012">
        <w:t>сероссийской олимпиады школьников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по математике, физике, химии, информатике</w:t>
      </w:r>
      <w:r w:rsidR="008B29C2">
        <w:t xml:space="preserve"> и ИКТ</w:t>
      </w:r>
      <w:r w:rsidRPr="00DA7012">
        <w:t>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биологии, географии, литературе, русскому языку,</w:t>
      </w:r>
    </w:p>
    <w:p w:rsidR="00DA7012" w:rsidRPr="00DA7012" w:rsidRDefault="007C2267" w:rsidP="00DA7012">
      <w:pPr>
        <w:pStyle w:val="a3"/>
        <w:ind w:firstLine="0"/>
        <w:jc w:val="left"/>
      </w:pPr>
      <w:r w:rsidRPr="007C2267">
        <w:t>английскому  языку</w:t>
      </w:r>
      <w:r w:rsidR="00DA7012" w:rsidRPr="00DA7012">
        <w:t>, истории, праву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экономике, обществознанию, технологии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физической культуре,  </w:t>
      </w:r>
      <w:r w:rsidR="008B29C2">
        <w:t xml:space="preserve">астрономии, </w:t>
      </w:r>
      <w:r w:rsidRPr="00DA7012">
        <w:t>основам безопасности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жизнедеятельности  </w:t>
      </w:r>
      <w:r w:rsidR="008B29C2">
        <w:t xml:space="preserve">и искусству (МХК) </w:t>
      </w:r>
      <w:r w:rsidRPr="00DA7012">
        <w:t>в 201</w:t>
      </w:r>
      <w:r w:rsidR="00B00593">
        <w:t>9</w:t>
      </w:r>
      <w:r w:rsidRPr="00DA7012">
        <w:t>-20</w:t>
      </w:r>
      <w:r w:rsidR="00B00593">
        <w:t>20</w:t>
      </w:r>
      <w:r w:rsidRPr="00DA7012">
        <w:t xml:space="preserve"> учебном году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proofErr w:type="gramStart"/>
      <w:r>
        <w:t>На основании</w:t>
      </w:r>
      <w:r w:rsidR="004D6E30">
        <w:t xml:space="preserve"> Приказа </w:t>
      </w:r>
      <w:r w:rsidR="00CD3DAA">
        <w:t xml:space="preserve"> </w:t>
      </w:r>
      <w:proofErr w:type="spellStart"/>
      <w:r w:rsidR="004D6E30">
        <w:t>Минобрнауки</w:t>
      </w:r>
      <w:proofErr w:type="spellEnd"/>
      <w:r w:rsidR="004D6E30">
        <w:t xml:space="preserve"> России от 18.11.2013 г. № 1252 «Об утверждении </w:t>
      </w:r>
      <w:r w:rsidR="007C3601">
        <w:t xml:space="preserve"> </w:t>
      </w:r>
      <w:r>
        <w:t>По</w:t>
      </w:r>
      <w:r w:rsidR="004D6E30">
        <w:t>рядка проведения всероссийской олимпиады</w:t>
      </w:r>
      <w:r>
        <w:t xml:space="preserve"> школьников</w:t>
      </w:r>
      <w:r w:rsidR="004D6E30">
        <w:t>»</w:t>
      </w:r>
      <w:r>
        <w:t xml:space="preserve">,  </w:t>
      </w:r>
      <w:r w:rsidR="00623735">
        <w:t xml:space="preserve">с изменениями и дополнениями, утвержденными приказом </w:t>
      </w:r>
      <w:proofErr w:type="spellStart"/>
      <w:r w:rsidR="00623735">
        <w:t>Минобрнауки</w:t>
      </w:r>
      <w:proofErr w:type="spellEnd"/>
      <w:r w:rsidR="00623735">
        <w:t xml:space="preserve"> России от 17.12.2015 № 1488, </w:t>
      </w:r>
      <w:r w:rsidR="002610E6">
        <w:t>Приказа д</w:t>
      </w:r>
      <w:r w:rsidR="004D6E30">
        <w:t xml:space="preserve">епартамента образования и науки Кемеровской области </w:t>
      </w:r>
      <w:r w:rsidR="004D6E30" w:rsidRPr="008B29C2">
        <w:t xml:space="preserve">от </w:t>
      </w:r>
      <w:r w:rsidR="00B00593">
        <w:t>30.</w:t>
      </w:r>
      <w:r w:rsidR="00623735" w:rsidRPr="008B29C2">
        <w:t>0</w:t>
      </w:r>
      <w:r w:rsidR="00B00593">
        <w:t>8.</w:t>
      </w:r>
      <w:r w:rsidR="004D6E30" w:rsidRPr="008B29C2">
        <w:t>201</w:t>
      </w:r>
      <w:r w:rsidR="00B00593">
        <w:t>9</w:t>
      </w:r>
      <w:r w:rsidR="004D6E30" w:rsidRPr="008B29C2">
        <w:t>г. № 1</w:t>
      </w:r>
      <w:r w:rsidR="00B00593">
        <w:t>6</w:t>
      </w:r>
      <w:r w:rsidR="008B29C2" w:rsidRPr="008B29C2">
        <w:t>5</w:t>
      </w:r>
      <w:r w:rsidR="001535C1">
        <w:t>1</w:t>
      </w:r>
      <w:r w:rsidR="00DD1A25">
        <w:t xml:space="preserve"> «О проведении школьного этапа всероссийской олимпиады школьников» и   </w:t>
      </w:r>
      <w:r>
        <w:t>в</w:t>
      </w:r>
      <w:r w:rsidRPr="007D1AE8">
        <w:t xml:space="preserve"> соответствии с планом работы </w:t>
      </w:r>
      <w:r>
        <w:t>Управления образования а</w:t>
      </w:r>
      <w:r w:rsidRPr="007D1AE8">
        <w:t>дминистрации Гу</w:t>
      </w:r>
      <w:r>
        <w:t>рьевско</w:t>
      </w:r>
      <w:r w:rsidR="000D218F">
        <w:t>го муниципального района на 201</w:t>
      </w:r>
      <w:r w:rsidR="00B00593">
        <w:t>9</w:t>
      </w:r>
      <w:r w:rsidR="000D218F">
        <w:t>-20</w:t>
      </w:r>
      <w:r w:rsidR="00B00593">
        <w:t>20</w:t>
      </w:r>
      <w:r>
        <w:t xml:space="preserve"> учебный</w:t>
      </w:r>
      <w:proofErr w:type="gramEnd"/>
      <w:r>
        <w:t xml:space="preserve"> год</w:t>
      </w:r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DA7012" w:rsidRPr="002F390A" w:rsidRDefault="00CA0097" w:rsidP="00CA009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7012" w:rsidRPr="002F390A">
        <w:rPr>
          <w:sz w:val="28"/>
          <w:szCs w:val="28"/>
        </w:rPr>
        <w:t xml:space="preserve">Провести школьный этап Всероссийской олимпиады школьников </w:t>
      </w:r>
      <w:r w:rsidR="00B37D4C" w:rsidRPr="002F390A">
        <w:rPr>
          <w:sz w:val="28"/>
          <w:szCs w:val="28"/>
        </w:rPr>
        <w:t>среди  уча</w:t>
      </w:r>
      <w:r w:rsidR="00DA7012" w:rsidRPr="002F390A">
        <w:rPr>
          <w:sz w:val="28"/>
          <w:szCs w:val="28"/>
        </w:rPr>
        <w:t xml:space="preserve">щихся общеобразовательных организаций  в период с </w:t>
      </w:r>
      <w:r w:rsidR="00B00593">
        <w:rPr>
          <w:sz w:val="28"/>
          <w:szCs w:val="28"/>
        </w:rPr>
        <w:t>19</w:t>
      </w:r>
      <w:r w:rsidR="000E722E">
        <w:rPr>
          <w:sz w:val="28"/>
          <w:szCs w:val="28"/>
        </w:rPr>
        <w:t xml:space="preserve"> </w:t>
      </w:r>
      <w:r w:rsidR="001535C1">
        <w:rPr>
          <w:sz w:val="28"/>
          <w:szCs w:val="28"/>
        </w:rPr>
        <w:t>сентября</w:t>
      </w:r>
      <w:r w:rsidR="00DA7012" w:rsidRPr="002F390A">
        <w:rPr>
          <w:sz w:val="28"/>
          <w:szCs w:val="28"/>
        </w:rPr>
        <w:t xml:space="preserve"> по </w:t>
      </w:r>
      <w:r w:rsidR="00B00593">
        <w:rPr>
          <w:sz w:val="28"/>
          <w:szCs w:val="28"/>
        </w:rPr>
        <w:t>18</w:t>
      </w:r>
      <w:r w:rsidR="00DA7012" w:rsidRPr="002F390A">
        <w:rPr>
          <w:sz w:val="28"/>
          <w:szCs w:val="28"/>
        </w:rPr>
        <w:t xml:space="preserve"> </w:t>
      </w:r>
      <w:r w:rsidR="001535C1">
        <w:rPr>
          <w:sz w:val="28"/>
          <w:szCs w:val="28"/>
        </w:rPr>
        <w:t>октября</w:t>
      </w:r>
      <w:r w:rsidR="00DA7012" w:rsidRPr="002F390A">
        <w:rPr>
          <w:sz w:val="28"/>
          <w:szCs w:val="28"/>
        </w:rPr>
        <w:t xml:space="preserve"> 201</w:t>
      </w:r>
      <w:r w:rsidR="00B00593">
        <w:rPr>
          <w:sz w:val="28"/>
          <w:szCs w:val="28"/>
        </w:rPr>
        <w:t>9</w:t>
      </w:r>
      <w:r w:rsidR="002F390A" w:rsidRPr="002F390A">
        <w:rPr>
          <w:sz w:val="28"/>
          <w:szCs w:val="28"/>
        </w:rPr>
        <w:t xml:space="preserve"> года:</w:t>
      </w:r>
    </w:p>
    <w:p w:rsidR="002F390A" w:rsidRDefault="00E10AD6" w:rsidP="000E72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90A">
        <w:rPr>
          <w:sz w:val="28"/>
          <w:szCs w:val="28"/>
        </w:rPr>
        <w:t xml:space="preserve">по </w:t>
      </w:r>
      <w:r>
        <w:rPr>
          <w:sz w:val="28"/>
          <w:szCs w:val="28"/>
        </w:rPr>
        <w:t>русскому языку и математике</w:t>
      </w:r>
      <w:r w:rsidRPr="00FA0320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щихся 4-11 классов;</w:t>
      </w:r>
    </w:p>
    <w:p w:rsidR="00E10AD6" w:rsidRDefault="00E10AD6" w:rsidP="000E722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86292">
        <w:rPr>
          <w:sz w:val="28"/>
          <w:szCs w:val="28"/>
        </w:rPr>
        <w:t xml:space="preserve">по физике, химии, информатике и ИКТ, биологии, географии, литературе, </w:t>
      </w:r>
      <w:r w:rsidR="006943BA">
        <w:rPr>
          <w:sz w:val="28"/>
          <w:szCs w:val="28"/>
        </w:rPr>
        <w:t>английскому языку</w:t>
      </w:r>
      <w:r w:rsidRPr="00D86292">
        <w:rPr>
          <w:sz w:val="28"/>
          <w:szCs w:val="28"/>
        </w:rPr>
        <w:t xml:space="preserve">, истории, праву, экономике, обществознанию, технологии, физической культуре, астрономии, экологии, основам безопасности </w:t>
      </w:r>
      <w:r w:rsidRPr="007A68E2">
        <w:rPr>
          <w:sz w:val="28"/>
          <w:szCs w:val="28"/>
        </w:rPr>
        <w:t xml:space="preserve">жизнедеятельности  </w:t>
      </w:r>
      <w:r w:rsidR="007A68E2" w:rsidRPr="007A68E2">
        <w:rPr>
          <w:sz w:val="28"/>
          <w:szCs w:val="28"/>
        </w:rPr>
        <w:t>и искусству (МХК)</w:t>
      </w:r>
      <w:r w:rsidR="007A68E2">
        <w:t xml:space="preserve"> </w:t>
      </w:r>
      <w:r>
        <w:rPr>
          <w:sz w:val="28"/>
          <w:szCs w:val="28"/>
        </w:rPr>
        <w:t>для учащихся 5-11 классов.</w:t>
      </w:r>
      <w:proofErr w:type="gramEnd"/>
    </w:p>
    <w:p w:rsidR="002B3C5D" w:rsidRPr="00D86292" w:rsidRDefault="002B3C5D" w:rsidP="000E722E">
      <w:pPr>
        <w:jc w:val="both"/>
        <w:rPr>
          <w:sz w:val="28"/>
          <w:szCs w:val="28"/>
        </w:rPr>
      </w:pPr>
    </w:p>
    <w:p w:rsidR="002B3C5D" w:rsidRDefault="002B3C5D" w:rsidP="002610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F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1FC1">
        <w:rPr>
          <w:sz w:val="28"/>
          <w:szCs w:val="28"/>
        </w:rPr>
        <w:t xml:space="preserve">Утвердить (по согласованию) состав муниципальных </w:t>
      </w:r>
      <w:r w:rsidR="00171FC1" w:rsidRPr="00CC4E4B">
        <w:rPr>
          <w:sz w:val="28"/>
          <w:szCs w:val="28"/>
        </w:rPr>
        <w:t>предметно-методических комиссий олимпиады</w:t>
      </w:r>
      <w:r w:rsidR="00171FC1">
        <w:rPr>
          <w:sz w:val="28"/>
          <w:szCs w:val="28"/>
        </w:rPr>
        <w:t xml:space="preserve"> (Приложение 1).</w:t>
      </w:r>
    </w:p>
    <w:p w:rsidR="002B3C5D" w:rsidRDefault="002B3C5D" w:rsidP="002B3C5D">
      <w:pPr>
        <w:ind w:left="900"/>
        <w:jc w:val="both"/>
        <w:rPr>
          <w:sz w:val="28"/>
          <w:szCs w:val="28"/>
        </w:rPr>
      </w:pPr>
    </w:p>
    <w:p w:rsidR="00F65498" w:rsidRDefault="00B753FE" w:rsidP="00F65498">
      <w:pPr>
        <w:pStyle w:val="a3"/>
        <w:ind w:firstLine="0"/>
      </w:pPr>
      <w:r>
        <w:t>3</w:t>
      </w:r>
      <w:r w:rsidR="00F65498" w:rsidRPr="00B94D48">
        <w:t>.</w:t>
      </w:r>
      <w:r w:rsidR="00CA0097">
        <w:t xml:space="preserve"> </w:t>
      </w:r>
      <w:r w:rsidR="00F65498">
        <w:t xml:space="preserve">Установить </w:t>
      </w:r>
      <w:r w:rsidR="00226280">
        <w:t xml:space="preserve">конкретные даты  </w:t>
      </w:r>
      <w:r w:rsidR="00F65498">
        <w:t>проведения</w:t>
      </w:r>
      <w:r w:rsidR="00F65498" w:rsidRPr="00B94D48">
        <w:t xml:space="preserve">  школьн</w:t>
      </w:r>
      <w:r w:rsidR="00F65498">
        <w:t>ого</w:t>
      </w:r>
      <w:r w:rsidR="00F65498" w:rsidRPr="00B94D48">
        <w:t xml:space="preserve"> этап</w:t>
      </w:r>
      <w:r w:rsidR="00F65498">
        <w:t>а</w:t>
      </w:r>
      <w:r w:rsidR="00F65498" w:rsidRPr="00B94D48">
        <w:t xml:space="preserve"> </w:t>
      </w:r>
      <w:r w:rsidR="00F65498">
        <w:t>в</w:t>
      </w:r>
      <w:r w:rsidR="00F65498" w:rsidRPr="00B94D48">
        <w:t xml:space="preserve">сероссийской олимпиады школьников  </w:t>
      </w:r>
      <w:r w:rsidR="00B806C4">
        <w:t>(Приложение</w:t>
      </w:r>
      <w:r>
        <w:t xml:space="preserve"> 2</w:t>
      </w:r>
      <w:r w:rsidR="00B806C4">
        <w:t>)</w:t>
      </w:r>
      <w:r w:rsidR="00361860">
        <w:t>.</w:t>
      </w:r>
    </w:p>
    <w:p w:rsidR="004143B9" w:rsidRPr="00230EB3" w:rsidRDefault="004143B9" w:rsidP="00F65498">
      <w:pPr>
        <w:pStyle w:val="a3"/>
        <w:ind w:firstLine="0"/>
        <w:rPr>
          <w:b/>
        </w:rPr>
      </w:pPr>
    </w:p>
    <w:p w:rsidR="00F65498" w:rsidRDefault="00B753FE" w:rsidP="00F65498">
      <w:pPr>
        <w:pStyle w:val="a3"/>
        <w:ind w:firstLine="0"/>
      </w:pPr>
      <w:r>
        <w:lastRenderedPageBreak/>
        <w:t>4</w:t>
      </w:r>
      <w:r w:rsidR="00F65498" w:rsidRPr="00B94D48">
        <w:t>.</w:t>
      </w:r>
      <w:r w:rsidR="00F65498">
        <w:t xml:space="preserve"> </w:t>
      </w:r>
      <w:r w:rsidR="00FA2A12">
        <w:t xml:space="preserve">Сотниковой И.Г., </w:t>
      </w:r>
      <w:r w:rsidR="000E722E">
        <w:t xml:space="preserve"> </w:t>
      </w:r>
      <w:r w:rsidR="00F65498">
        <w:t>директор</w:t>
      </w:r>
      <w:r w:rsidR="00FA2A12">
        <w:t>у</w:t>
      </w:r>
      <w:r w:rsidR="00F65498">
        <w:t xml:space="preserve"> </w:t>
      </w:r>
      <w:r w:rsidR="00F65498" w:rsidRPr="00B94D48">
        <w:t>М</w:t>
      </w:r>
      <w:r w:rsidR="00F65498">
        <w:t xml:space="preserve">БУ </w:t>
      </w:r>
      <w:r w:rsidR="00F65498" w:rsidRPr="00B94D48">
        <w:t xml:space="preserve">«ИМЦ в системе дополнительного </w:t>
      </w:r>
      <w:r w:rsidR="00AF060F">
        <w:t>профессионального</w:t>
      </w:r>
      <w:r w:rsidR="00F65498" w:rsidRPr="00B94D48">
        <w:t xml:space="preserve"> образования (повышения квалификации) Гурьевского муниципального района»: </w:t>
      </w:r>
    </w:p>
    <w:p w:rsidR="00AB2EDA" w:rsidRPr="00AF060F" w:rsidRDefault="00B753FE" w:rsidP="00AF060F">
      <w:pPr>
        <w:keepLines/>
        <w:widowControl/>
        <w:suppressAutoHyphens/>
        <w:jc w:val="both"/>
        <w:rPr>
          <w:sz w:val="28"/>
          <w:szCs w:val="28"/>
        </w:rPr>
      </w:pPr>
      <w:r w:rsidRPr="00AF060F">
        <w:rPr>
          <w:sz w:val="28"/>
          <w:szCs w:val="28"/>
        </w:rPr>
        <w:t>4</w:t>
      </w:r>
      <w:r w:rsidR="00F65498" w:rsidRPr="00AF060F">
        <w:rPr>
          <w:sz w:val="28"/>
          <w:szCs w:val="28"/>
        </w:rPr>
        <w:t>.1.</w:t>
      </w:r>
      <w:r w:rsidR="00AF060F" w:rsidRPr="00AF060F">
        <w:rPr>
          <w:sz w:val="28"/>
          <w:szCs w:val="28"/>
        </w:rPr>
        <w:t xml:space="preserve"> </w:t>
      </w:r>
      <w:proofErr w:type="gramStart"/>
      <w:r w:rsidR="00B37D4C" w:rsidRPr="00AF060F">
        <w:rPr>
          <w:sz w:val="28"/>
          <w:szCs w:val="28"/>
        </w:rPr>
        <w:t>О</w:t>
      </w:r>
      <w:r w:rsidR="00F65498" w:rsidRPr="00AF060F">
        <w:rPr>
          <w:sz w:val="28"/>
          <w:szCs w:val="28"/>
        </w:rPr>
        <w:t xml:space="preserve">рганизовать </w:t>
      </w:r>
      <w:r w:rsidR="00B37D4C" w:rsidRPr="00AF060F">
        <w:rPr>
          <w:sz w:val="28"/>
          <w:szCs w:val="28"/>
        </w:rPr>
        <w:t>деятельность муниципальных предметно-методических комиссий</w:t>
      </w:r>
      <w:r w:rsidR="00F65498" w:rsidRPr="00AF060F">
        <w:rPr>
          <w:sz w:val="28"/>
          <w:szCs w:val="28"/>
        </w:rPr>
        <w:t xml:space="preserve"> </w:t>
      </w:r>
      <w:r w:rsidR="00AB2EDA" w:rsidRPr="00AF060F">
        <w:rPr>
          <w:sz w:val="28"/>
          <w:szCs w:val="28"/>
        </w:rPr>
        <w:t xml:space="preserve"> по разработке олимпиадных заданий</w:t>
      </w:r>
      <w:r w:rsidR="00E90197" w:rsidRPr="00AF060F">
        <w:rPr>
          <w:sz w:val="28"/>
          <w:szCs w:val="28"/>
        </w:rPr>
        <w:t xml:space="preserve"> школьного этапа Олимпиады в соответствии  </w:t>
      </w:r>
      <w:r w:rsidR="00DD6118" w:rsidRPr="00AF060F">
        <w:rPr>
          <w:sz w:val="28"/>
          <w:szCs w:val="28"/>
        </w:rPr>
        <w:t xml:space="preserve">с </w:t>
      </w:r>
      <w:r w:rsidR="00AB2EDA" w:rsidRPr="00AF060F">
        <w:rPr>
          <w:sz w:val="28"/>
          <w:szCs w:val="28"/>
        </w:rPr>
        <w:t>методически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рекомендаци</w:t>
      </w:r>
      <w:r w:rsidR="00DD6118" w:rsidRPr="00AF060F">
        <w:rPr>
          <w:sz w:val="28"/>
          <w:szCs w:val="28"/>
        </w:rPr>
        <w:t>ями</w:t>
      </w:r>
      <w:r w:rsidR="00AB2EDA" w:rsidRPr="00AF060F">
        <w:rPr>
          <w:sz w:val="28"/>
          <w:szCs w:val="28"/>
        </w:rPr>
        <w:t>, подготовленны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центральными предметно-методическими комиссиями</w:t>
      </w:r>
      <w:r w:rsidR="00AA3615" w:rsidRPr="00AF060F">
        <w:rPr>
          <w:sz w:val="28"/>
          <w:szCs w:val="28"/>
        </w:rPr>
        <w:t xml:space="preserve"> </w:t>
      </w:r>
      <w:r w:rsidR="00AB2EDA" w:rsidRPr="00AF060F">
        <w:rPr>
          <w:sz w:val="28"/>
          <w:szCs w:val="28"/>
        </w:rPr>
        <w:t xml:space="preserve"> </w:t>
      </w:r>
      <w:r w:rsidR="00AA3615" w:rsidRPr="00AF060F">
        <w:rPr>
          <w:sz w:val="28"/>
          <w:szCs w:val="28"/>
        </w:rPr>
        <w:t xml:space="preserve">(размещены на портале всероссийской олимпиады школьников – </w:t>
      </w:r>
      <w:hyperlink r:id="rId6" w:history="1">
        <w:r w:rsidR="00AA3615" w:rsidRPr="00AF060F">
          <w:rPr>
            <w:rStyle w:val="a5"/>
            <w:sz w:val="28"/>
            <w:szCs w:val="28"/>
            <w:lang w:val="en-US"/>
          </w:rPr>
          <w:t>www</w:t>
        </w:r>
        <w:r w:rsidR="00AA3615" w:rsidRPr="00AF060F">
          <w:rPr>
            <w:rStyle w:val="a5"/>
            <w:sz w:val="28"/>
            <w:szCs w:val="28"/>
          </w:rPr>
          <w:t>.</w:t>
        </w:r>
        <w:r w:rsidR="00AA3615" w:rsidRPr="00AF060F">
          <w:rPr>
            <w:rStyle w:val="a5"/>
            <w:sz w:val="28"/>
            <w:szCs w:val="28"/>
            <w:lang w:val="en-US"/>
          </w:rPr>
          <w:t>rosolymp</w:t>
        </w:r>
        <w:r w:rsidR="00AA3615" w:rsidRPr="00AF060F">
          <w:rPr>
            <w:rStyle w:val="a5"/>
            <w:sz w:val="28"/>
            <w:szCs w:val="28"/>
          </w:rPr>
          <w:t>.</w:t>
        </w:r>
        <w:r w:rsidR="00AA3615" w:rsidRPr="00AF060F">
          <w:rPr>
            <w:rStyle w:val="a5"/>
            <w:sz w:val="28"/>
            <w:szCs w:val="28"/>
            <w:lang w:val="en-US"/>
          </w:rPr>
          <w:t>ru</w:t>
        </w:r>
      </w:hyperlink>
      <w:r w:rsidR="00AA3615" w:rsidRPr="00AF060F">
        <w:rPr>
          <w:sz w:val="28"/>
          <w:szCs w:val="28"/>
        </w:rPr>
        <w:t xml:space="preserve"> </w:t>
      </w:r>
      <w:r w:rsidR="00AF060F" w:rsidRPr="00AF060F">
        <w:rPr>
          <w:sz w:val="28"/>
          <w:szCs w:val="28"/>
        </w:rPr>
        <w:t xml:space="preserve"> </w:t>
      </w:r>
      <w:r w:rsidR="00AA3615" w:rsidRPr="00AF060F">
        <w:rPr>
          <w:sz w:val="28"/>
          <w:szCs w:val="28"/>
        </w:rPr>
        <w:t>и на сайте департамента образования и науки Кемеровской области</w:t>
      </w:r>
      <w:r w:rsidR="00DD6118" w:rsidRPr="00AF060F">
        <w:rPr>
          <w:sz w:val="28"/>
          <w:szCs w:val="28"/>
        </w:rPr>
        <w:t xml:space="preserve">), </w:t>
      </w:r>
      <w:r w:rsidR="0066163E" w:rsidRPr="00AF060F">
        <w:rPr>
          <w:sz w:val="28"/>
          <w:szCs w:val="28"/>
        </w:rPr>
        <w:t xml:space="preserve">требований к организации и проведению школьного этапа олимпиады, </w:t>
      </w:r>
      <w:r w:rsidR="007C3601" w:rsidRPr="00AF060F">
        <w:rPr>
          <w:sz w:val="28"/>
          <w:szCs w:val="28"/>
        </w:rPr>
        <w:t>критериев и методике оценки выполненных олимпиадных заданий по соответствующему общеобразовательному предмету.</w:t>
      </w:r>
      <w:proofErr w:type="gramEnd"/>
    </w:p>
    <w:p w:rsidR="00F65498" w:rsidRPr="00B94D48" w:rsidRDefault="00B753FE" w:rsidP="000E722E">
      <w:pPr>
        <w:pStyle w:val="a3"/>
        <w:ind w:firstLine="0"/>
      </w:pPr>
      <w:r>
        <w:t>4</w:t>
      </w:r>
      <w:r w:rsidR="00F65498" w:rsidRPr="00B94D48">
        <w:t>.2.</w:t>
      </w:r>
      <w:r w:rsidR="00F65498">
        <w:t>В</w:t>
      </w:r>
      <w:r w:rsidR="00F65498" w:rsidRPr="00B94D48">
        <w:t xml:space="preserve"> с</w:t>
      </w:r>
      <w:r w:rsidR="004143B9">
        <w:t xml:space="preserve">оответствии со сроками проведения олимпиады </w:t>
      </w:r>
      <w:r w:rsidR="00F65498" w:rsidRPr="00B94D48">
        <w:t xml:space="preserve">направить </w:t>
      </w:r>
      <w:r w:rsidR="00F65498">
        <w:t xml:space="preserve">олимпиадные </w:t>
      </w:r>
      <w:r w:rsidR="00F65498" w:rsidRPr="00B94D48">
        <w:t xml:space="preserve">задания школьного этапа в общеобразовательные </w:t>
      </w:r>
      <w:r w:rsidR="007C3601">
        <w:t>организации.</w:t>
      </w:r>
    </w:p>
    <w:p w:rsidR="008930AD" w:rsidRDefault="008930AD" w:rsidP="008930AD">
      <w:pPr>
        <w:pStyle w:val="a3"/>
        <w:ind w:firstLine="0"/>
      </w:pPr>
      <w:r w:rsidRPr="00BA0538">
        <w:t>4.</w:t>
      </w:r>
      <w:r w:rsidR="00BA0538" w:rsidRPr="00BA0538">
        <w:t>3</w:t>
      </w:r>
      <w:r w:rsidRPr="00BA0538">
        <w:t>. Установить проходной балл для участия в муниципальном этапе Олимпиады по каждому классу и общеобразовательному предмету и передать в УО АГМР для утверждения его приказом (</w:t>
      </w:r>
      <w:r w:rsidRPr="00BA0538">
        <w:rPr>
          <w:u w:val="single"/>
        </w:rPr>
        <w:t>в срок до 21.10.2019г</w:t>
      </w:r>
      <w:r w:rsidRPr="00BA0538">
        <w:t>.).</w:t>
      </w:r>
    </w:p>
    <w:p w:rsidR="00EE5545" w:rsidRDefault="00EE5545" w:rsidP="00F65498">
      <w:pPr>
        <w:pStyle w:val="a3"/>
        <w:ind w:firstLine="0"/>
      </w:pPr>
    </w:p>
    <w:p w:rsidR="00F65498" w:rsidRPr="00B94D48" w:rsidRDefault="00B753FE" w:rsidP="00F65498">
      <w:pPr>
        <w:pStyle w:val="a3"/>
        <w:ind w:firstLine="0"/>
      </w:pPr>
      <w:r>
        <w:t>5</w:t>
      </w:r>
      <w:r w:rsidR="00F65498" w:rsidRPr="00B94D48">
        <w:t>.</w:t>
      </w:r>
      <w:r w:rsidR="00F65498">
        <w:t xml:space="preserve"> </w:t>
      </w:r>
      <w:r w:rsidR="00F65498" w:rsidRPr="00B94D48">
        <w:t xml:space="preserve">Руководителям общеобразовательных </w:t>
      </w:r>
      <w:r w:rsidR="007C3601">
        <w:t>организаций</w:t>
      </w:r>
      <w:r w:rsidR="00F65498" w:rsidRPr="00B94D48">
        <w:t>:</w:t>
      </w:r>
    </w:p>
    <w:p w:rsidR="00DA4F13" w:rsidRDefault="00B753FE" w:rsidP="00DA4F13">
      <w:pPr>
        <w:pStyle w:val="a3"/>
        <w:ind w:firstLine="0"/>
      </w:pPr>
      <w:r>
        <w:t>5</w:t>
      </w:r>
      <w:r w:rsidR="00F65498" w:rsidRPr="00B94D48">
        <w:t xml:space="preserve">.1. </w:t>
      </w:r>
      <w:r w:rsidR="00F65498">
        <w:t>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F65498" w:rsidRPr="00DA4F13" w:rsidRDefault="00B753FE" w:rsidP="00DA4F13">
      <w:pPr>
        <w:pStyle w:val="a3"/>
        <w:ind w:firstLine="0"/>
      </w:pPr>
      <w:r>
        <w:t>5</w:t>
      </w:r>
      <w:r w:rsidR="00F65498">
        <w:t>.2. О</w:t>
      </w:r>
      <w:r w:rsidR="00F65498" w:rsidRPr="00B94D48">
        <w:t>существить подготовк</w:t>
      </w:r>
      <w:r w:rsidR="00F65498">
        <w:t>у и проведение школьного этапа в</w:t>
      </w:r>
      <w:r w:rsidR="00F65498" w:rsidRPr="00B94D48">
        <w:t>сероссийской олимпиады школьников 201</w:t>
      </w:r>
      <w:r w:rsidR="00A90948">
        <w:t>9</w:t>
      </w:r>
      <w:r w:rsidR="000D218F">
        <w:t>-20</w:t>
      </w:r>
      <w:r w:rsidR="00A90948">
        <w:t>20</w:t>
      </w:r>
      <w:r w:rsidR="00F65498" w:rsidRPr="00B94D48">
        <w:t xml:space="preserve"> учебного года в соответствии с По</w:t>
      </w:r>
      <w:r w:rsidR="007C3601">
        <w:t>рядком проведения всероссийской олимпиады</w:t>
      </w:r>
      <w:r w:rsidR="00F65498" w:rsidRPr="00B94D48">
        <w:t xml:space="preserve">  школьников (утверждено п</w:t>
      </w:r>
      <w:r w:rsidR="00F65498">
        <w:t xml:space="preserve">риказом Минобрнауки России </w:t>
      </w:r>
      <w:r w:rsidR="00F65498" w:rsidRPr="00251D3A">
        <w:t xml:space="preserve">от </w:t>
      </w:r>
      <w:r w:rsidR="00251D3A" w:rsidRPr="00251D3A">
        <w:t>18.11.2013 г. № 1252</w:t>
      </w:r>
      <w:r w:rsidR="00E23D70" w:rsidRPr="00E23D70">
        <w:t xml:space="preserve"> с изменениями и дополнениями, утвержденными приказом </w:t>
      </w:r>
      <w:r w:rsidR="00AF060F">
        <w:t xml:space="preserve"> </w:t>
      </w:r>
      <w:r w:rsidR="00E23D70" w:rsidRPr="00E23D70">
        <w:t>Минобрнауки России от 17.12.2015 № 1488</w:t>
      </w:r>
      <w:r w:rsidR="00F65498" w:rsidRPr="00E23D70">
        <w:t xml:space="preserve">). </w:t>
      </w:r>
    </w:p>
    <w:p w:rsidR="00F65498" w:rsidRDefault="00B753FE" w:rsidP="000E722E">
      <w:pPr>
        <w:pStyle w:val="a3"/>
        <w:ind w:firstLine="0"/>
      </w:pPr>
      <w:r>
        <w:t>5</w:t>
      </w:r>
      <w:r w:rsidR="00F65498">
        <w:t>.3</w:t>
      </w:r>
      <w:r w:rsidR="00AF060F">
        <w:t>.</w:t>
      </w:r>
      <w:r w:rsidR="0047439F">
        <w:t>Осуществить систему общественного наблюдения при проведении Олимпиады</w:t>
      </w:r>
      <w:r w:rsidR="00543A6C">
        <w:t>, организовать работу по приему заявлений лиц, желающих приобрести статус общественного наблюдателя и передать данные в УО АГМР для подготовки удостоверений аккредитованных наблюдателей (</w:t>
      </w:r>
      <w:r w:rsidR="00543A6C" w:rsidRPr="00D15E62">
        <w:rPr>
          <w:u w:val="single"/>
        </w:rPr>
        <w:t>в срок до 13.09.2019г</w:t>
      </w:r>
      <w:r w:rsidR="00543A6C">
        <w:t>.)</w:t>
      </w:r>
      <w:r w:rsidR="0047439F">
        <w:t xml:space="preserve">. </w:t>
      </w:r>
    </w:p>
    <w:p w:rsidR="00F65498" w:rsidRDefault="00DA4F13" w:rsidP="00F65498">
      <w:pPr>
        <w:pStyle w:val="a3"/>
        <w:ind w:firstLine="0"/>
      </w:pPr>
      <w:r>
        <w:t>5</w:t>
      </w:r>
      <w:r w:rsidR="00AF060F">
        <w:t>.4.</w:t>
      </w:r>
      <w:r w:rsidR="007A68E2">
        <w:t xml:space="preserve">Организовать информирование </w:t>
      </w:r>
      <w:r w:rsidR="00FC3EF1">
        <w:t xml:space="preserve">о </w:t>
      </w:r>
      <w:r w:rsidR="007A68E2">
        <w:t xml:space="preserve">проведении Олимпиады </w:t>
      </w:r>
      <w:r w:rsidR="00FC3EF1">
        <w:t xml:space="preserve">на </w:t>
      </w:r>
      <w:r w:rsidR="007A68E2">
        <w:t>официальны</w:t>
      </w:r>
      <w:r w:rsidR="00FC3EF1">
        <w:t>х</w:t>
      </w:r>
      <w:r w:rsidR="007A68E2">
        <w:t xml:space="preserve"> сайт</w:t>
      </w:r>
      <w:r w:rsidR="00FC3EF1">
        <w:t>ах</w:t>
      </w:r>
      <w:r w:rsidR="007A68E2">
        <w:t xml:space="preserve"> ОО.</w:t>
      </w:r>
    </w:p>
    <w:p w:rsidR="00B9304D" w:rsidRDefault="00EE5545" w:rsidP="00B9304D">
      <w:pPr>
        <w:pStyle w:val="a3"/>
        <w:ind w:firstLine="0"/>
      </w:pPr>
      <w:r>
        <w:t>5.5. Обеспечить внесение результатов школьного этапа Олимпиады в АИС «Электронная школа 2.0» для последующей обработки</w:t>
      </w:r>
      <w:r w:rsidR="00B9304D">
        <w:t xml:space="preserve"> муниципальным координатором (</w:t>
      </w:r>
      <w:r w:rsidR="00B9304D" w:rsidRPr="00D15E62">
        <w:rPr>
          <w:u w:val="single"/>
        </w:rPr>
        <w:t>в срок до 21.10.2019г</w:t>
      </w:r>
      <w:r w:rsidR="00B9304D">
        <w:t xml:space="preserve">.). </w:t>
      </w:r>
    </w:p>
    <w:p w:rsidR="007A68E2" w:rsidRPr="004143B9" w:rsidRDefault="007A68E2" w:rsidP="00F65498">
      <w:pPr>
        <w:pStyle w:val="a3"/>
        <w:ind w:firstLine="0"/>
      </w:pPr>
    </w:p>
    <w:p w:rsidR="00F65498" w:rsidRPr="00B94D48" w:rsidRDefault="00B753FE" w:rsidP="00F65498">
      <w:pPr>
        <w:pStyle w:val="a3"/>
        <w:ind w:firstLine="0"/>
      </w:pPr>
      <w:r>
        <w:t>6</w:t>
      </w:r>
      <w:r w:rsidR="00F65498" w:rsidRPr="004143B9">
        <w:t xml:space="preserve">. Ответственность за проведение школьного этапа олимпиады возложить на руководителей общеобразовательных </w:t>
      </w:r>
      <w:r w:rsidR="007C3601" w:rsidRPr="004143B9">
        <w:t>организаций</w:t>
      </w:r>
      <w:r w:rsidR="00F65498" w:rsidRPr="004143B9">
        <w:t>.</w:t>
      </w:r>
    </w:p>
    <w:p w:rsidR="00F65498" w:rsidRPr="00B94D48" w:rsidRDefault="00F65498" w:rsidP="00F65498">
      <w:pPr>
        <w:pStyle w:val="a3"/>
        <w:ind w:firstLine="0"/>
      </w:pPr>
    </w:p>
    <w:p w:rsidR="00F65498" w:rsidRDefault="00B753FE" w:rsidP="00B9304D">
      <w:pPr>
        <w:pStyle w:val="a3"/>
        <w:ind w:firstLine="0"/>
      </w:pPr>
      <w:r>
        <w:t>7</w:t>
      </w:r>
      <w:r w:rsidR="00F65498" w:rsidRPr="00B94D48">
        <w:t xml:space="preserve">. </w:t>
      </w:r>
      <w:proofErr w:type="gramStart"/>
      <w:r w:rsidR="00F65498" w:rsidRPr="00B94D48">
        <w:t>Контроль за</w:t>
      </w:r>
      <w:proofErr w:type="gramEnd"/>
      <w:r w:rsidR="00F65498" w:rsidRPr="00B94D48">
        <w:t xml:space="preserve">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67717B">
        <w:rPr>
          <w:sz w:val="28"/>
          <w:szCs w:val="28"/>
        </w:rPr>
        <w:t xml:space="preserve">           </w:t>
      </w:r>
      <w:r w:rsidR="007A68E2">
        <w:rPr>
          <w:sz w:val="28"/>
          <w:szCs w:val="28"/>
        </w:rPr>
        <w:t xml:space="preserve">        </w:t>
      </w:r>
      <w:r w:rsidR="00FA2A12">
        <w:rPr>
          <w:sz w:val="28"/>
          <w:szCs w:val="28"/>
        </w:rPr>
        <w:t xml:space="preserve">Е.И. Лукина 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C35EB5" w:rsidRDefault="00C35EB5"/>
    <w:p w:rsidR="00523CA2" w:rsidRDefault="00523CA2">
      <w:pPr>
        <w:sectPr w:rsidR="00523CA2" w:rsidSect="00B930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A4F13" w:rsidRDefault="00DA4F13" w:rsidP="005B4EF9">
      <w:pPr>
        <w:ind w:left="567"/>
        <w:jc w:val="right"/>
        <w:rPr>
          <w:sz w:val="28"/>
          <w:szCs w:val="28"/>
        </w:rPr>
      </w:pPr>
    </w:p>
    <w:p w:rsidR="005B4EF9" w:rsidRPr="005B4EF9" w:rsidRDefault="005B4EF9" w:rsidP="005B4EF9">
      <w:pPr>
        <w:ind w:left="567"/>
        <w:jc w:val="right"/>
        <w:rPr>
          <w:sz w:val="28"/>
          <w:szCs w:val="28"/>
        </w:rPr>
      </w:pPr>
      <w:r w:rsidRPr="005B4EF9">
        <w:rPr>
          <w:sz w:val="28"/>
          <w:szCs w:val="28"/>
        </w:rPr>
        <w:t>Приложение 1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 xml:space="preserve">Состав муниципальных 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>предметно-методических комиссий олимпиады</w:t>
      </w:r>
    </w:p>
    <w:p w:rsidR="005B4EF9" w:rsidRDefault="005B4EF9" w:rsidP="005B4EF9">
      <w:pPr>
        <w:ind w:left="567"/>
        <w:jc w:val="center"/>
        <w:rPr>
          <w:b/>
          <w:sz w:val="28"/>
          <w:szCs w:val="28"/>
        </w:rPr>
      </w:pPr>
    </w:p>
    <w:p w:rsidR="005B4EF9" w:rsidRPr="00E52560" w:rsidRDefault="005B4EF9" w:rsidP="005B4EF9">
      <w:pPr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Русский язык</w:t>
      </w:r>
      <w:r w:rsidR="00991423" w:rsidRPr="00E52560">
        <w:rPr>
          <w:sz w:val="28"/>
          <w:szCs w:val="28"/>
          <w:u w:val="single"/>
        </w:rPr>
        <w:t xml:space="preserve">, </w:t>
      </w:r>
      <w:r w:rsidRPr="00E52560">
        <w:rPr>
          <w:sz w:val="28"/>
          <w:szCs w:val="28"/>
          <w:u w:val="single"/>
        </w:rPr>
        <w:t xml:space="preserve"> литература</w:t>
      </w:r>
    </w:p>
    <w:p w:rsidR="005B4EF9" w:rsidRPr="00E52560" w:rsidRDefault="005B4EF9" w:rsidP="004221CA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Т</w:t>
      </w:r>
      <w:r w:rsidR="00A359B4" w:rsidRPr="00E52560">
        <w:rPr>
          <w:sz w:val="28"/>
          <w:szCs w:val="28"/>
        </w:rPr>
        <w:t>оргунакова</w:t>
      </w:r>
      <w:proofErr w:type="spellEnd"/>
      <w:r w:rsidR="00A359B4" w:rsidRPr="00E52560">
        <w:rPr>
          <w:sz w:val="28"/>
          <w:szCs w:val="28"/>
        </w:rPr>
        <w:t xml:space="preserve"> О.Н.</w:t>
      </w:r>
      <w:r w:rsidRPr="00E52560">
        <w:rPr>
          <w:sz w:val="28"/>
          <w:szCs w:val="28"/>
        </w:rPr>
        <w:t>, 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E52560">
        <w:rPr>
          <w:sz w:val="28"/>
          <w:szCs w:val="28"/>
        </w:rPr>
        <w:t>Гречишкина В. Я., МБОУ «ООШ № 15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E52560">
        <w:rPr>
          <w:sz w:val="28"/>
          <w:szCs w:val="28"/>
        </w:rPr>
        <w:t>Шадыбекова О. И.,  МБОУ «СОШ № 5»</w:t>
      </w:r>
    </w:p>
    <w:p w:rsidR="005B4EF9" w:rsidRPr="00E52560" w:rsidRDefault="00295C66" w:rsidP="004221CA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Дворянчикова</w:t>
      </w:r>
      <w:proofErr w:type="spellEnd"/>
      <w:r w:rsidRPr="00E52560">
        <w:rPr>
          <w:sz w:val="28"/>
          <w:szCs w:val="28"/>
        </w:rPr>
        <w:t xml:space="preserve"> Е.Ф.</w:t>
      </w:r>
      <w:r w:rsidR="00171FC1" w:rsidRPr="00E52560">
        <w:rPr>
          <w:sz w:val="28"/>
          <w:szCs w:val="28"/>
        </w:rPr>
        <w:t>, М</w:t>
      </w:r>
      <w:r w:rsidRPr="00E52560">
        <w:rPr>
          <w:sz w:val="28"/>
          <w:szCs w:val="28"/>
        </w:rPr>
        <w:t>А</w:t>
      </w:r>
      <w:r w:rsidR="00171FC1" w:rsidRPr="00E52560">
        <w:rPr>
          <w:sz w:val="28"/>
          <w:szCs w:val="28"/>
        </w:rPr>
        <w:t>ОУ «</w:t>
      </w:r>
      <w:r w:rsidRPr="00E52560">
        <w:rPr>
          <w:sz w:val="28"/>
          <w:szCs w:val="28"/>
        </w:rPr>
        <w:t>С</w:t>
      </w:r>
      <w:r w:rsidR="00171FC1" w:rsidRPr="00E52560">
        <w:rPr>
          <w:sz w:val="28"/>
          <w:szCs w:val="28"/>
        </w:rPr>
        <w:t>ОШ № 1</w:t>
      </w:r>
      <w:r w:rsidRPr="00E52560">
        <w:rPr>
          <w:sz w:val="28"/>
          <w:szCs w:val="28"/>
        </w:rPr>
        <w:t>1</w:t>
      </w:r>
      <w:r w:rsidR="00171FC1" w:rsidRPr="00E52560">
        <w:rPr>
          <w:sz w:val="28"/>
          <w:szCs w:val="28"/>
        </w:rPr>
        <w:t>»</w:t>
      </w:r>
    </w:p>
    <w:p w:rsidR="004221CA" w:rsidRPr="00E52560" w:rsidRDefault="004221CA" w:rsidP="004221CA">
      <w:pPr>
        <w:pStyle w:val="a7"/>
        <w:ind w:left="0"/>
        <w:rPr>
          <w:sz w:val="28"/>
          <w:szCs w:val="28"/>
        </w:rPr>
      </w:pPr>
    </w:p>
    <w:p w:rsidR="005B4EF9" w:rsidRPr="00E52560" w:rsidRDefault="00991423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Английский</w:t>
      </w:r>
      <w:r w:rsidR="005B4EF9" w:rsidRPr="00E52560">
        <w:rPr>
          <w:sz w:val="28"/>
          <w:szCs w:val="28"/>
          <w:u w:val="single"/>
        </w:rPr>
        <w:t xml:space="preserve"> язык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опова О. В.,  МБУ «ИМЦ в системе ДПО (ПК) ГМР</w:t>
      </w:r>
      <w:r w:rsidR="006C76D3" w:rsidRPr="00E52560">
        <w:rPr>
          <w:sz w:val="28"/>
          <w:szCs w:val="28"/>
        </w:rPr>
        <w:t>»</w:t>
      </w:r>
    </w:p>
    <w:p w:rsidR="005B4EF9" w:rsidRPr="00E52560" w:rsidRDefault="006C76D3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Баталова Т. С</w:t>
      </w:r>
      <w:r w:rsidR="005B4EF9" w:rsidRPr="00E52560">
        <w:rPr>
          <w:sz w:val="28"/>
          <w:szCs w:val="28"/>
        </w:rPr>
        <w:t>., М</w:t>
      </w:r>
      <w:r w:rsidRPr="00E52560">
        <w:rPr>
          <w:sz w:val="28"/>
          <w:szCs w:val="28"/>
        </w:rPr>
        <w:t>АОУ «СОШ № 11</w:t>
      </w:r>
      <w:r w:rsidR="005B4EF9" w:rsidRPr="00E52560">
        <w:rPr>
          <w:sz w:val="28"/>
          <w:szCs w:val="28"/>
        </w:rPr>
        <w:t>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илина А. В., МАОУ «СОШ № 11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Серебренникова В. В., МБОУ «СОШ № 25»</w:t>
      </w:r>
    </w:p>
    <w:p w:rsidR="00594A6D" w:rsidRPr="00E52560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Сягло</w:t>
      </w:r>
      <w:proofErr w:type="spellEnd"/>
      <w:r w:rsidRPr="00E52560">
        <w:rPr>
          <w:sz w:val="28"/>
          <w:szCs w:val="28"/>
        </w:rPr>
        <w:t xml:space="preserve"> О.А., МБОУ «СОШ № 5»</w:t>
      </w:r>
    </w:p>
    <w:p w:rsidR="005B4EF9" w:rsidRPr="00E52560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Pr="00E52560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Математика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опова О. В.,  МБУ «ИМЦ в системе ДПО (ПК) ГМР</w:t>
      </w:r>
      <w:r w:rsidR="00607D68" w:rsidRPr="00E52560">
        <w:rPr>
          <w:sz w:val="28"/>
          <w:szCs w:val="28"/>
        </w:rPr>
        <w:t>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Шпакова И. И., МБОУ «СОШ № 5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Штанюк Н. И., МАОУ «СОШ № 11»</w:t>
      </w:r>
    </w:p>
    <w:p w:rsidR="005B4EF9" w:rsidRPr="00E52560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Обухова</w:t>
      </w:r>
      <w:r w:rsidR="005B4EF9" w:rsidRPr="00E52560">
        <w:rPr>
          <w:sz w:val="28"/>
          <w:szCs w:val="28"/>
        </w:rPr>
        <w:t xml:space="preserve"> </w:t>
      </w:r>
      <w:r w:rsidRPr="00E52560">
        <w:rPr>
          <w:sz w:val="28"/>
          <w:szCs w:val="28"/>
        </w:rPr>
        <w:t>О</w:t>
      </w:r>
      <w:r w:rsidR="005B4EF9" w:rsidRPr="00E52560">
        <w:rPr>
          <w:sz w:val="28"/>
          <w:szCs w:val="28"/>
        </w:rPr>
        <w:t>.В., МБОУ «</w:t>
      </w:r>
      <w:r w:rsidRPr="00E52560">
        <w:rPr>
          <w:sz w:val="28"/>
          <w:szCs w:val="28"/>
        </w:rPr>
        <w:t>С</w:t>
      </w:r>
      <w:r w:rsidR="005B4EF9" w:rsidRPr="00E52560">
        <w:rPr>
          <w:sz w:val="28"/>
          <w:szCs w:val="28"/>
        </w:rPr>
        <w:t>ОШ №</w:t>
      </w:r>
      <w:r w:rsidRPr="00E52560">
        <w:rPr>
          <w:sz w:val="28"/>
          <w:szCs w:val="28"/>
        </w:rPr>
        <w:t>25</w:t>
      </w:r>
      <w:r w:rsidR="005B4EF9" w:rsidRPr="00E52560">
        <w:rPr>
          <w:sz w:val="28"/>
          <w:szCs w:val="28"/>
        </w:rPr>
        <w:t>»</w:t>
      </w:r>
    </w:p>
    <w:p w:rsidR="005B4EF9" w:rsidRPr="00E52560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Pr="00E52560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Биология</w:t>
      </w:r>
    </w:p>
    <w:p w:rsidR="005B4EF9" w:rsidRPr="00E52560" w:rsidRDefault="00A359B4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Калачикова</w:t>
      </w:r>
      <w:proofErr w:type="spellEnd"/>
      <w:r w:rsidRPr="00E52560">
        <w:rPr>
          <w:sz w:val="28"/>
          <w:szCs w:val="28"/>
        </w:rPr>
        <w:t xml:space="preserve"> О.Н.</w:t>
      </w:r>
      <w:r w:rsidR="005B4EF9" w:rsidRPr="00E52560">
        <w:rPr>
          <w:sz w:val="28"/>
          <w:szCs w:val="28"/>
        </w:rPr>
        <w:t>, 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ихова Л. Е., МАОУ «СОШ № 11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Титов Е. Г., МБОУ «ООШ № 26»</w:t>
      </w:r>
    </w:p>
    <w:p w:rsidR="005B4EF9" w:rsidRPr="00E52560" w:rsidRDefault="005B4EF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Ополева Т. И., МБОУ «Малосалаирская СОШ»</w:t>
      </w:r>
    </w:p>
    <w:p w:rsidR="004221CA" w:rsidRPr="00E52560" w:rsidRDefault="004221CA" w:rsidP="004221CA">
      <w:pPr>
        <w:pStyle w:val="a7"/>
        <w:ind w:left="0"/>
        <w:jc w:val="both"/>
        <w:rPr>
          <w:sz w:val="28"/>
          <w:szCs w:val="28"/>
        </w:rPr>
      </w:pPr>
    </w:p>
    <w:p w:rsidR="005B4EF9" w:rsidRPr="00E52560" w:rsidRDefault="005B4EF9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Химия</w:t>
      </w:r>
    </w:p>
    <w:p w:rsidR="005B4EF9" w:rsidRPr="00E52560" w:rsidRDefault="0035126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Торгунакова</w:t>
      </w:r>
      <w:proofErr w:type="spellEnd"/>
      <w:r w:rsidRPr="00E52560">
        <w:rPr>
          <w:sz w:val="28"/>
          <w:szCs w:val="28"/>
        </w:rPr>
        <w:t xml:space="preserve"> О.Н., </w:t>
      </w:r>
      <w:r w:rsidR="005B4EF9" w:rsidRPr="00E52560">
        <w:rPr>
          <w:sz w:val="28"/>
          <w:szCs w:val="28"/>
        </w:rPr>
        <w:t xml:space="preserve"> МБУ «ИМЦ в системе ДПО (ПК) ГМР»</w:t>
      </w:r>
    </w:p>
    <w:p w:rsidR="005B4EF9" w:rsidRPr="00E52560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Санникова Н.А.</w:t>
      </w:r>
      <w:r w:rsidR="005B4EF9" w:rsidRPr="00E52560">
        <w:rPr>
          <w:sz w:val="28"/>
          <w:szCs w:val="28"/>
        </w:rPr>
        <w:t>, М</w:t>
      </w:r>
      <w:r w:rsidRPr="00E52560">
        <w:rPr>
          <w:sz w:val="28"/>
          <w:szCs w:val="28"/>
        </w:rPr>
        <w:t>Б</w:t>
      </w:r>
      <w:r w:rsidR="005B4EF9" w:rsidRPr="00E52560">
        <w:rPr>
          <w:sz w:val="28"/>
          <w:szCs w:val="28"/>
        </w:rPr>
        <w:t xml:space="preserve">ОУ «СОШ № </w:t>
      </w:r>
      <w:r w:rsidRPr="00E52560">
        <w:rPr>
          <w:sz w:val="28"/>
          <w:szCs w:val="28"/>
        </w:rPr>
        <w:t>25</w:t>
      </w:r>
      <w:r w:rsidR="005B4EF9" w:rsidRPr="00E52560">
        <w:rPr>
          <w:sz w:val="28"/>
          <w:szCs w:val="28"/>
        </w:rPr>
        <w:t>»</w:t>
      </w:r>
    </w:p>
    <w:p w:rsidR="005B4EF9" w:rsidRPr="00E52560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Черемисинова А.А.,</w:t>
      </w:r>
      <w:r w:rsidR="005B4EF9" w:rsidRPr="00E52560">
        <w:rPr>
          <w:sz w:val="28"/>
          <w:szCs w:val="28"/>
        </w:rPr>
        <w:t xml:space="preserve"> МБОУ «</w:t>
      </w:r>
      <w:r w:rsidRPr="00E52560">
        <w:rPr>
          <w:sz w:val="28"/>
          <w:szCs w:val="28"/>
        </w:rPr>
        <w:t>Новопестеревская ООШ</w:t>
      </w:r>
      <w:r w:rsidR="005B4EF9" w:rsidRPr="00E52560">
        <w:rPr>
          <w:sz w:val="28"/>
          <w:szCs w:val="28"/>
        </w:rPr>
        <w:t>»</w:t>
      </w:r>
    </w:p>
    <w:p w:rsidR="005B4EF9" w:rsidRPr="00E52560" w:rsidRDefault="005B4EF9" w:rsidP="004221CA">
      <w:pPr>
        <w:pStyle w:val="a7"/>
        <w:ind w:left="0"/>
        <w:rPr>
          <w:b/>
          <w:sz w:val="28"/>
          <w:szCs w:val="28"/>
        </w:rPr>
      </w:pPr>
    </w:p>
    <w:p w:rsidR="005B4EF9" w:rsidRPr="00E52560" w:rsidRDefault="005B4EF9" w:rsidP="005B4EF9">
      <w:pPr>
        <w:pStyle w:val="a7"/>
        <w:ind w:left="0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Физика, астрономия</w:t>
      </w:r>
    </w:p>
    <w:p w:rsidR="005B4EF9" w:rsidRPr="00E52560" w:rsidRDefault="00607D6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алачикова О. Н.</w:t>
      </w:r>
      <w:r w:rsidR="005B4EF9" w:rsidRPr="00E52560">
        <w:rPr>
          <w:sz w:val="28"/>
          <w:szCs w:val="28"/>
        </w:rPr>
        <w:t>, МБУ «ИМЦ в системе ДПО (ПК) ГМР»</w:t>
      </w:r>
      <w:r w:rsidR="005B4EF9" w:rsidRPr="00E52560">
        <w:rPr>
          <w:sz w:val="28"/>
          <w:szCs w:val="28"/>
        </w:rPr>
        <w:tab/>
      </w:r>
    </w:p>
    <w:p w:rsidR="005B4EF9" w:rsidRPr="00E52560" w:rsidRDefault="005B4EF9" w:rsidP="00AE4EC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Хорошева Е. В., МБОУ «СОШ № 5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Досова А. А., МБОУ «СОШ № 25»</w:t>
      </w:r>
    </w:p>
    <w:p w:rsidR="005B4EF9" w:rsidRPr="00E52560" w:rsidRDefault="005B4EF9" w:rsidP="005B4EF9">
      <w:pPr>
        <w:pStyle w:val="a7"/>
        <w:ind w:left="0"/>
        <w:jc w:val="both"/>
        <w:rPr>
          <w:sz w:val="28"/>
          <w:szCs w:val="28"/>
        </w:rPr>
      </w:pPr>
    </w:p>
    <w:p w:rsidR="005B4EF9" w:rsidRPr="00E52560" w:rsidRDefault="005B4EF9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Информатика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опова О. В.,  МБУ «ИМЦ в системе ДПО (ПК) ГМР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удрина И. Ю., МАОУ «СОШ № 11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Виблый А. С., МБОУ «ООШ № 10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ебеденко О. М., МБОУ «Малосалаирская СОШ»</w:t>
      </w:r>
    </w:p>
    <w:p w:rsidR="005B4EF9" w:rsidRPr="00E52560" w:rsidRDefault="005B4EF9" w:rsidP="005B4EF9">
      <w:pPr>
        <w:tabs>
          <w:tab w:val="left" w:pos="2024"/>
          <w:tab w:val="left" w:pos="5036"/>
        </w:tabs>
        <w:spacing w:after="160" w:line="240" w:lineRule="exact"/>
        <w:ind w:left="567"/>
        <w:rPr>
          <w:sz w:val="28"/>
          <w:szCs w:val="28"/>
        </w:rPr>
      </w:pP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lastRenderedPageBreak/>
        <w:t xml:space="preserve">История, обществознание, право, </w:t>
      </w:r>
      <w:r w:rsidR="00C666AF" w:rsidRPr="00E52560">
        <w:rPr>
          <w:sz w:val="28"/>
          <w:szCs w:val="28"/>
          <w:u w:val="single"/>
        </w:rPr>
        <w:t xml:space="preserve">экономика, </w:t>
      </w:r>
      <w:r w:rsidRPr="00E52560">
        <w:rPr>
          <w:sz w:val="28"/>
          <w:szCs w:val="28"/>
          <w:u w:val="single"/>
        </w:rPr>
        <w:t>МХК</w:t>
      </w:r>
    </w:p>
    <w:p w:rsidR="005B4EF9" w:rsidRPr="00E52560" w:rsidRDefault="00607D6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 xml:space="preserve">Никулина С. В., </w:t>
      </w:r>
      <w:r w:rsidR="005B4EF9" w:rsidRPr="00E52560">
        <w:rPr>
          <w:sz w:val="28"/>
          <w:szCs w:val="28"/>
        </w:rPr>
        <w:t>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Белоусов В. Н., МАОУ «СОШ № 11»</w:t>
      </w:r>
    </w:p>
    <w:p w:rsidR="00C666AF" w:rsidRPr="00E52560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еонова О.Н., МАОУ «СОШ № 11»</w:t>
      </w:r>
    </w:p>
    <w:p w:rsidR="00C666AF" w:rsidRPr="00E52560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Агеева Ж.В., МБОУ «СОШ № 5»</w:t>
      </w:r>
    </w:p>
    <w:p w:rsidR="00295C66" w:rsidRPr="00E52560" w:rsidRDefault="00295C66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Гикст</w:t>
      </w:r>
      <w:proofErr w:type="spellEnd"/>
      <w:r w:rsidRPr="00E52560">
        <w:rPr>
          <w:sz w:val="28"/>
          <w:szCs w:val="28"/>
        </w:rPr>
        <w:t xml:space="preserve"> Н.М., МБОУ «ООШ № 16»</w:t>
      </w:r>
    </w:p>
    <w:p w:rsidR="005B4EF9" w:rsidRPr="00E52560" w:rsidRDefault="00295C66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итвин Л.А. МБОУ «ООШ № 26»</w:t>
      </w:r>
    </w:p>
    <w:p w:rsidR="005B4EF9" w:rsidRPr="00E52560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География</w:t>
      </w:r>
    </w:p>
    <w:p w:rsidR="005B4EF9" w:rsidRPr="00E52560" w:rsidRDefault="0035126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Торгунакова</w:t>
      </w:r>
      <w:proofErr w:type="spellEnd"/>
      <w:r w:rsidRPr="00E52560">
        <w:rPr>
          <w:sz w:val="28"/>
          <w:szCs w:val="28"/>
        </w:rPr>
        <w:t xml:space="preserve"> О.Н.,</w:t>
      </w:r>
      <w:r w:rsidR="005B4EF9" w:rsidRPr="00E52560">
        <w:rPr>
          <w:sz w:val="28"/>
          <w:szCs w:val="28"/>
        </w:rPr>
        <w:t xml:space="preserve"> 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Суховольская Н. А., МБОУ «Малосалаирская С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Алексеенко Н. А., МБОУ «СОШ № 5»</w:t>
      </w:r>
    </w:p>
    <w:p w:rsidR="008337F5" w:rsidRPr="00E52560" w:rsidRDefault="008337F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Пашковская</w:t>
      </w:r>
      <w:proofErr w:type="spellEnd"/>
      <w:r w:rsidRPr="00E52560">
        <w:rPr>
          <w:sz w:val="28"/>
          <w:szCs w:val="28"/>
        </w:rPr>
        <w:t xml:space="preserve"> Л.Н., МБОУ «ООШ №15»</w:t>
      </w:r>
    </w:p>
    <w:p w:rsidR="008337F5" w:rsidRPr="00E52560" w:rsidRDefault="008337F5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Деменев Д.Ю. МАОУ «СОШ №11»</w:t>
      </w:r>
    </w:p>
    <w:p w:rsidR="005B4EF9" w:rsidRPr="00E52560" w:rsidRDefault="008337F5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Бронникова Т.Г., МБОУ «ООШ №10»</w:t>
      </w:r>
    </w:p>
    <w:p w:rsidR="005B4EF9" w:rsidRPr="00E52560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Технология (мальчики)</w:t>
      </w:r>
    </w:p>
    <w:p w:rsidR="005B4EF9" w:rsidRPr="00E52560" w:rsidRDefault="00607D6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ондратьева М</w:t>
      </w:r>
      <w:r w:rsidR="005B4EF9" w:rsidRPr="00E52560">
        <w:rPr>
          <w:sz w:val="28"/>
          <w:szCs w:val="28"/>
        </w:rPr>
        <w:t>.</w:t>
      </w:r>
      <w:r w:rsidRPr="00E52560">
        <w:rPr>
          <w:sz w:val="28"/>
          <w:szCs w:val="28"/>
        </w:rPr>
        <w:t>В.</w:t>
      </w:r>
      <w:r w:rsidR="005B4EF9" w:rsidRPr="00E52560">
        <w:rPr>
          <w:sz w:val="28"/>
          <w:szCs w:val="28"/>
        </w:rPr>
        <w:t>, МБУ «ИМЦ в системе ДПО (ПК) ГМР»</w:t>
      </w:r>
      <w:r w:rsidR="005B4EF9" w:rsidRPr="00E52560">
        <w:rPr>
          <w:sz w:val="28"/>
          <w:szCs w:val="28"/>
        </w:rPr>
        <w:tab/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алачиков И. Д., МБОУ «ООШ № 10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Михайлов В. В., МБОУ «Малосалаирская СОШ»</w:t>
      </w:r>
    </w:p>
    <w:p w:rsidR="005B4EF9" w:rsidRPr="00E52560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очивалов Д. А., МБОУ «СОШ № 5»</w:t>
      </w: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Технология (девочки)</w:t>
      </w:r>
    </w:p>
    <w:p w:rsidR="005B4EF9" w:rsidRPr="00E52560" w:rsidRDefault="00607D6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 xml:space="preserve">Кондратьева М.В., </w:t>
      </w:r>
      <w:r w:rsidR="005B4EF9" w:rsidRPr="00E52560">
        <w:rPr>
          <w:sz w:val="28"/>
          <w:szCs w:val="28"/>
        </w:rPr>
        <w:t>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Томашева Н. В., МБОУ «ООШ № 10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Омельяненко С. В., МБОУ «ООШ № 26»</w:t>
      </w:r>
    </w:p>
    <w:p w:rsidR="005B4EF9" w:rsidRPr="00E52560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олесникова Г. В., МБОУ «СОШ № 5»</w:t>
      </w: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ОБЖ</w:t>
      </w:r>
    </w:p>
    <w:p w:rsidR="005B4EF9" w:rsidRPr="00E52560" w:rsidRDefault="00CE3B63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 xml:space="preserve">Никулина С. А., </w:t>
      </w:r>
      <w:r w:rsidR="005B4EF9" w:rsidRPr="00E52560">
        <w:rPr>
          <w:sz w:val="28"/>
          <w:szCs w:val="28"/>
        </w:rPr>
        <w:t>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ухта С. Г., МБОУ «Горскинская О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Клячин</w:t>
      </w:r>
      <w:proofErr w:type="spellEnd"/>
      <w:r w:rsidRPr="00E52560">
        <w:rPr>
          <w:sz w:val="28"/>
          <w:szCs w:val="28"/>
        </w:rPr>
        <w:t xml:space="preserve"> П. Н., МБОУ «Урская СОШ»</w:t>
      </w:r>
    </w:p>
    <w:p w:rsidR="005B4EF9" w:rsidRPr="00E52560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Клочков А. В., МАОУ «СОШ № 11»</w:t>
      </w:r>
    </w:p>
    <w:p w:rsidR="005B4EF9" w:rsidRPr="00E52560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52560">
        <w:rPr>
          <w:sz w:val="28"/>
          <w:szCs w:val="28"/>
          <w:u w:val="single"/>
        </w:rPr>
        <w:t>Физическая культура</w:t>
      </w:r>
    </w:p>
    <w:p w:rsidR="005B4EF9" w:rsidRPr="00E52560" w:rsidRDefault="00607D6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 xml:space="preserve">Никулина С. </w:t>
      </w:r>
      <w:r w:rsidR="00CE3B63" w:rsidRPr="00E52560">
        <w:rPr>
          <w:sz w:val="28"/>
          <w:szCs w:val="28"/>
        </w:rPr>
        <w:t>А</w:t>
      </w:r>
      <w:r w:rsidRPr="00E52560">
        <w:rPr>
          <w:sz w:val="28"/>
          <w:szCs w:val="28"/>
        </w:rPr>
        <w:t>.,</w:t>
      </w:r>
      <w:r w:rsidR="005B4EF9" w:rsidRPr="00E52560">
        <w:rPr>
          <w:sz w:val="28"/>
          <w:szCs w:val="28"/>
        </w:rPr>
        <w:t xml:space="preserve"> МБУ «ИМЦ в системе ДПО (ПК) ГМР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Фадеева Л. В., МБОУ «Новопестеревская О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Летягин Е. А., МБОУ «Раздольнинская ООШ»</w:t>
      </w:r>
    </w:p>
    <w:p w:rsidR="005B4EF9" w:rsidRPr="00E52560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Харитонова И. А., МБОУ «ООШ № 10»</w:t>
      </w:r>
    </w:p>
    <w:p w:rsidR="00506857" w:rsidRPr="00E52560" w:rsidRDefault="00506857" w:rsidP="004221CA">
      <w:pPr>
        <w:pStyle w:val="a3"/>
        <w:ind w:firstLine="0"/>
      </w:pPr>
    </w:p>
    <w:p w:rsidR="00506857" w:rsidRPr="00E52560" w:rsidRDefault="003B302E" w:rsidP="004221CA">
      <w:pPr>
        <w:pStyle w:val="a3"/>
        <w:ind w:left="-567" w:firstLine="567"/>
        <w:jc w:val="center"/>
      </w:pPr>
      <w:r w:rsidRPr="00E52560">
        <w:rPr>
          <w:u w:val="single"/>
        </w:rPr>
        <w:t>Русский язык, математика (начальные классы</w:t>
      </w:r>
      <w:r w:rsidRPr="00E52560">
        <w:t>)</w:t>
      </w:r>
    </w:p>
    <w:p w:rsidR="00F15150" w:rsidRPr="00E52560" w:rsidRDefault="00A359B4" w:rsidP="00F1515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E52560">
        <w:rPr>
          <w:sz w:val="28"/>
          <w:szCs w:val="28"/>
        </w:rPr>
        <w:t>Калачикова</w:t>
      </w:r>
      <w:proofErr w:type="spellEnd"/>
      <w:r w:rsidRPr="00E52560">
        <w:rPr>
          <w:sz w:val="28"/>
          <w:szCs w:val="28"/>
        </w:rPr>
        <w:t xml:space="preserve"> О.Н.</w:t>
      </w:r>
      <w:r w:rsidR="00F15150" w:rsidRPr="00E52560">
        <w:rPr>
          <w:sz w:val="28"/>
          <w:szCs w:val="28"/>
        </w:rPr>
        <w:t>, МБУ «ИМЦ в системе ДПО (ПК) ГМР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П</w:t>
      </w:r>
      <w:r w:rsidR="00C305CD" w:rsidRPr="00E52560">
        <w:rPr>
          <w:sz w:val="28"/>
          <w:szCs w:val="28"/>
        </w:rPr>
        <w:t>о</w:t>
      </w:r>
      <w:r w:rsidRPr="00E52560">
        <w:rPr>
          <w:sz w:val="28"/>
          <w:szCs w:val="28"/>
        </w:rPr>
        <w:t>намарёва С. Б., МАОУ «СОШ № 11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Бедарёва О. Б.,</w:t>
      </w:r>
      <w:r w:rsidRPr="00E52560">
        <w:t xml:space="preserve"> </w:t>
      </w:r>
      <w:r w:rsidRPr="00E52560">
        <w:rPr>
          <w:sz w:val="28"/>
          <w:szCs w:val="28"/>
        </w:rPr>
        <w:t>МБОУ «ООШ №16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Иванова Ю. Ю., МБОУ «ООШ №16»</w:t>
      </w:r>
    </w:p>
    <w:p w:rsidR="004221CA" w:rsidRPr="00E52560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52560">
        <w:rPr>
          <w:sz w:val="28"/>
          <w:szCs w:val="28"/>
        </w:rPr>
        <w:t>Евсеенко Н. Ю., МАОУ «СОШ № 11»</w:t>
      </w:r>
    </w:p>
    <w:p w:rsidR="00506857" w:rsidRPr="004221CA" w:rsidRDefault="00506857" w:rsidP="004221CA">
      <w:pPr>
        <w:pStyle w:val="a3"/>
        <w:ind w:firstLine="0"/>
        <w:rPr>
          <w:color w:val="auto"/>
        </w:rPr>
      </w:pPr>
    </w:p>
    <w:p w:rsidR="00506857" w:rsidRDefault="00506857" w:rsidP="00523CA2">
      <w:pPr>
        <w:pStyle w:val="a3"/>
        <w:ind w:left="-567" w:firstLine="567"/>
        <w:jc w:val="right"/>
      </w:pPr>
    </w:p>
    <w:p w:rsidR="00CE3B63" w:rsidRDefault="00CE3B63" w:rsidP="00523CA2">
      <w:pPr>
        <w:pStyle w:val="a3"/>
        <w:ind w:left="-567" w:firstLine="567"/>
        <w:jc w:val="right"/>
      </w:pPr>
    </w:p>
    <w:p w:rsidR="00E52560" w:rsidRDefault="00E52560" w:rsidP="00523CA2">
      <w:pPr>
        <w:pStyle w:val="a3"/>
        <w:ind w:left="-567" w:firstLine="567"/>
        <w:jc w:val="right"/>
      </w:pPr>
    </w:p>
    <w:p w:rsidR="00523CA2" w:rsidRDefault="00523CA2" w:rsidP="00523CA2">
      <w:pPr>
        <w:pStyle w:val="a3"/>
        <w:ind w:left="-567" w:firstLine="567"/>
        <w:jc w:val="right"/>
      </w:pPr>
      <w:r>
        <w:lastRenderedPageBreak/>
        <w:t xml:space="preserve">Приложение </w:t>
      </w:r>
      <w:r w:rsidR="005B4EF9">
        <w:t>2</w:t>
      </w:r>
    </w:p>
    <w:p w:rsidR="00523CA2" w:rsidRDefault="00523CA2" w:rsidP="00523CA2">
      <w:pPr>
        <w:pStyle w:val="a3"/>
        <w:ind w:left="-567" w:firstLine="567"/>
        <w:jc w:val="right"/>
      </w:pPr>
    </w:p>
    <w:p w:rsidR="00523CA2" w:rsidRDefault="00523CA2" w:rsidP="00523CA2">
      <w:pPr>
        <w:pStyle w:val="a3"/>
        <w:ind w:left="-567" w:firstLine="567"/>
      </w:pPr>
    </w:p>
    <w:p w:rsidR="00523CA2" w:rsidRDefault="00DD284A" w:rsidP="00361629">
      <w:pPr>
        <w:pStyle w:val="a3"/>
        <w:ind w:firstLine="0"/>
        <w:jc w:val="center"/>
      </w:pPr>
      <w:r>
        <w:t>Сроки проведения  школьного</w:t>
      </w:r>
      <w:r w:rsidR="00523CA2">
        <w:t xml:space="preserve">  этап</w:t>
      </w:r>
      <w:r>
        <w:t>а</w:t>
      </w:r>
      <w:r w:rsidR="00523CA2">
        <w:t xml:space="preserve"> всероссийской олимпиады  школьников </w:t>
      </w:r>
      <w:r w:rsidR="00872A7B">
        <w:t xml:space="preserve">среди </w:t>
      </w:r>
      <w:r w:rsidR="00523CA2">
        <w:t xml:space="preserve">учащихся общеобразовательных     </w:t>
      </w:r>
      <w:r w:rsidR="00872A7B">
        <w:t>организаций</w:t>
      </w:r>
      <w:r w:rsidR="00523CA2">
        <w:t xml:space="preserve"> Гурьевского муниципального района:</w:t>
      </w:r>
    </w:p>
    <w:p w:rsidR="008E0E66" w:rsidRDefault="008E0E66" w:rsidP="008E0E66">
      <w:pPr>
        <w:pStyle w:val="a3"/>
        <w:ind w:left="142" w:firstLine="0"/>
        <w:jc w:val="left"/>
      </w:pPr>
    </w:p>
    <w:p w:rsidR="00523CA2" w:rsidRDefault="00A90948" w:rsidP="008E0E66">
      <w:pPr>
        <w:pStyle w:val="a3"/>
        <w:ind w:left="142" w:firstLine="0"/>
        <w:jc w:val="left"/>
      </w:pPr>
      <w:r>
        <w:t>20</w:t>
      </w:r>
      <w:r w:rsidR="003E0024">
        <w:t xml:space="preserve"> </w:t>
      </w:r>
      <w:r w:rsidR="009D154D">
        <w:t>сентября</w:t>
      </w:r>
      <w:r w:rsidR="005C5724">
        <w:t xml:space="preserve"> – </w:t>
      </w:r>
      <w:r w:rsidR="00806E56">
        <w:t xml:space="preserve">английский  язык  </w:t>
      </w:r>
    </w:p>
    <w:p w:rsidR="00CC1236" w:rsidRDefault="009D154D" w:rsidP="00CC1236">
      <w:pPr>
        <w:pStyle w:val="a3"/>
        <w:ind w:firstLine="142"/>
      </w:pPr>
      <w:r>
        <w:t>2</w:t>
      </w:r>
      <w:r w:rsidR="00A90948">
        <w:t>3</w:t>
      </w:r>
      <w:r w:rsidR="00CC1236">
        <w:t xml:space="preserve"> </w:t>
      </w:r>
      <w:r>
        <w:t xml:space="preserve">сентября </w:t>
      </w:r>
      <w:r w:rsidR="00CC1236">
        <w:t xml:space="preserve">– </w:t>
      </w:r>
      <w:r w:rsidR="00806E56">
        <w:t>русский язык</w:t>
      </w:r>
    </w:p>
    <w:p w:rsidR="00806E56" w:rsidRDefault="009D154D" w:rsidP="00CC1236">
      <w:pPr>
        <w:pStyle w:val="a3"/>
        <w:ind w:firstLine="142"/>
      </w:pPr>
      <w:r>
        <w:t>2</w:t>
      </w:r>
      <w:r w:rsidR="00A90948">
        <w:t>5</w:t>
      </w:r>
      <w:r w:rsidR="00806E56">
        <w:t xml:space="preserve"> </w:t>
      </w:r>
      <w:r>
        <w:t xml:space="preserve">сентября </w:t>
      </w:r>
      <w:r w:rsidR="00806E56">
        <w:t xml:space="preserve">- </w:t>
      </w:r>
      <w:r>
        <w:t>основы безопасности жизнедеятельности</w:t>
      </w:r>
    </w:p>
    <w:p w:rsidR="00806E56" w:rsidRDefault="009D154D" w:rsidP="00CC1236">
      <w:pPr>
        <w:pStyle w:val="a3"/>
        <w:ind w:firstLine="142"/>
      </w:pPr>
      <w:r>
        <w:t>2</w:t>
      </w:r>
      <w:r w:rsidR="00A90948">
        <w:t>7</w:t>
      </w:r>
      <w:r w:rsidR="003E0024">
        <w:t xml:space="preserve"> </w:t>
      </w:r>
      <w:r w:rsidR="00EA3A87">
        <w:t>сентября</w:t>
      </w:r>
      <w:r w:rsidR="003E0024">
        <w:t xml:space="preserve"> </w:t>
      </w:r>
      <w:r w:rsidR="00806E56">
        <w:t xml:space="preserve">– </w:t>
      </w:r>
      <w:r>
        <w:t xml:space="preserve">литература </w:t>
      </w:r>
    </w:p>
    <w:p w:rsidR="00806E56" w:rsidRDefault="009D154D" w:rsidP="00806E56">
      <w:pPr>
        <w:pStyle w:val="a3"/>
        <w:ind w:firstLine="142"/>
      </w:pPr>
      <w:r>
        <w:t>0</w:t>
      </w:r>
      <w:r w:rsidR="00F54431">
        <w:t>1</w:t>
      </w:r>
      <w:r w:rsidR="003E0024">
        <w:t xml:space="preserve"> октября </w:t>
      </w:r>
      <w:r w:rsidR="00806E56">
        <w:t>– история</w:t>
      </w:r>
      <w:r w:rsidR="00F54431">
        <w:t>,</w:t>
      </w:r>
      <w:r w:rsidR="00806E56" w:rsidRPr="008835CF">
        <w:t xml:space="preserve"> </w:t>
      </w:r>
      <w:r w:rsidR="00F54431">
        <w:t>право, экономика</w:t>
      </w:r>
    </w:p>
    <w:p w:rsidR="00806E56" w:rsidRDefault="00C82D89" w:rsidP="00806E56">
      <w:pPr>
        <w:pStyle w:val="a3"/>
        <w:ind w:firstLine="142"/>
      </w:pPr>
      <w:r>
        <w:t>0</w:t>
      </w:r>
      <w:r w:rsidR="00F54431">
        <w:t>3</w:t>
      </w:r>
      <w:r w:rsidR="003E0024">
        <w:t xml:space="preserve"> октября </w:t>
      </w:r>
      <w:r w:rsidR="00806E56">
        <w:t xml:space="preserve">– </w:t>
      </w:r>
      <w:r w:rsidR="00F54431">
        <w:t>химия</w:t>
      </w:r>
    </w:p>
    <w:p w:rsidR="003E0024" w:rsidRDefault="00C82D89" w:rsidP="00CC1236">
      <w:pPr>
        <w:pStyle w:val="a3"/>
        <w:ind w:firstLine="142"/>
      </w:pPr>
      <w:r>
        <w:t>0</w:t>
      </w:r>
      <w:r w:rsidR="00F54431">
        <w:t>4</w:t>
      </w:r>
      <w:r w:rsidR="003E0024">
        <w:t xml:space="preserve"> октября </w:t>
      </w:r>
      <w:r w:rsidR="00CC1236">
        <w:t xml:space="preserve">– </w:t>
      </w:r>
      <w:r w:rsidR="00F54431">
        <w:t>физика, биология</w:t>
      </w:r>
    </w:p>
    <w:p w:rsidR="00CC1236" w:rsidRDefault="00F54431" w:rsidP="00CC1236">
      <w:pPr>
        <w:pStyle w:val="a3"/>
        <w:ind w:firstLine="142"/>
      </w:pPr>
      <w:r>
        <w:t>07</w:t>
      </w:r>
      <w:r w:rsidR="003E0024">
        <w:t xml:space="preserve"> октября - </w:t>
      </w:r>
      <w:r w:rsidR="00806E56">
        <w:t xml:space="preserve"> </w:t>
      </w:r>
      <w:r>
        <w:t>география</w:t>
      </w:r>
    </w:p>
    <w:p w:rsidR="001E30FA" w:rsidRDefault="00F54431" w:rsidP="00CC1236">
      <w:pPr>
        <w:pStyle w:val="a3"/>
        <w:ind w:firstLine="142"/>
      </w:pPr>
      <w:r>
        <w:t>09</w:t>
      </w:r>
      <w:r w:rsidR="00CC1236">
        <w:t xml:space="preserve"> </w:t>
      </w:r>
      <w:r w:rsidR="00467F70">
        <w:t>октября</w:t>
      </w:r>
      <w:r w:rsidR="00CC1236">
        <w:t xml:space="preserve"> –</w:t>
      </w:r>
      <w:r w:rsidRPr="00F54431">
        <w:t xml:space="preserve"> </w:t>
      </w:r>
      <w:r>
        <w:t>математика</w:t>
      </w:r>
    </w:p>
    <w:p w:rsidR="00CC1236" w:rsidRDefault="00F54431" w:rsidP="00CC1236">
      <w:pPr>
        <w:pStyle w:val="a3"/>
        <w:ind w:firstLine="142"/>
      </w:pPr>
      <w:r>
        <w:t>11</w:t>
      </w:r>
      <w:r w:rsidR="001E30FA">
        <w:t xml:space="preserve"> октября </w:t>
      </w:r>
      <w:r>
        <w:t>–</w:t>
      </w:r>
      <w:r w:rsidR="001E30FA">
        <w:t xml:space="preserve"> </w:t>
      </w:r>
      <w:r>
        <w:t>технология</w:t>
      </w:r>
    </w:p>
    <w:p w:rsidR="00F54431" w:rsidRDefault="00F54431" w:rsidP="00CC1236">
      <w:pPr>
        <w:pStyle w:val="a3"/>
        <w:ind w:firstLine="142"/>
      </w:pPr>
      <w:r>
        <w:t>12 октября - физическая культура</w:t>
      </w:r>
    </w:p>
    <w:p w:rsidR="00CC1236" w:rsidRDefault="00F54431" w:rsidP="00CC1236">
      <w:pPr>
        <w:pStyle w:val="a3"/>
        <w:ind w:firstLine="142"/>
      </w:pPr>
      <w:r>
        <w:t>14</w:t>
      </w:r>
      <w:r w:rsidR="00CC1236">
        <w:t xml:space="preserve"> октября – </w:t>
      </w:r>
      <w:r>
        <w:t>обществознание</w:t>
      </w:r>
    </w:p>
    <w:p w:rsidR="00CC1236" w:rsidRDefault="00F54431" w:rsidP="00CC1236">
      <w:pPr>
        <w:pStyle w:val="a3"/>
        <w:ind w:firstLine="142"/>
      </w:pPr>
      <w:r>
        <w:t>1</w:t>
      </w:r>
      <w:r w:rsidR="00C82D89">
        <w:t>6</w:t>
      </w:r>
      <w:r w:rsidR="00CC1236">
        <w:t xml:space="preserve"> октября – </w:t>
      </w:r>
      <w:r w:rsidR="00C82D89">
        <w:t xml:space="preserve">информатика </w:t>
      </w:r>
    </w:p>
    <w:p w:rsidR="00155F6B" w:rsidRDefault="00155F6B" w:rsidP="00523CA2">
      <w:pPr>
        <w:pStyle w:val="a3"/>
        <w:ind w:left="2127" w:firstLine="0"/>
        <w:jc w:val="left"/>
      </w:pPr>
    </w:p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361629" w:rsidRPr="00155F6B" w:rsidRDefault="00361629" w:rsidP="00CE3B63">
      <w:pPr>
        <w:tabs>
          <w:tab w:val="left" w:pos="2775"/>
        </w:tabs>
        <w:sectPr w:rsidR="00361629" w:rsidRPr="00155F6B" w:rsidSect="00171FC1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361629" w:rsidRDefault="00361629" w:rsidP="00402F8D">
      <w:pPr>
        <w:rPr>
          <w:color w:val="000000"/>
          <w:sz w:val="28"/>
          <w:szCs w:val="28"/>
        </w:rPr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65498"/>
    <w:rsid w:val="00055D38"/>
    <w:rsid w:val="00077A41"/>
    <w:rsid w:val="000D218F"/>
    <w:rsid w:val="000E151B"/>
    <w:rsid w:val="000E722E"/>
    <w:rsid w:val="001535C1"/>
    <w:rsid w:val="00155F6B"/>
    <w:rsid w:val="00171FC1"/>
    <w:rsid w:val="001A2E47"/>
    <w:rsid w:val="001B4F4B"/>
    <w:rsid w:val="001E30FA"/>
    <w:rsid w:val="00226280"/>
    <w:rsid w:val="002356CC"/>
    <w:rsid w:val="00251D3A"/>
    <w:rsid w:val="002563DD"/>
    <w:rsid w:val="002610E6"/>
    <w:rsid w:val="00264D59"/>
    <w:rsid w:val="00277287"/>
    <w:rsid w:val="00277CED"/>
    <w:rsid w:val="00295C66"/>
    <w:rsid w:val="002B3C5D"/>
    <w:rsid w:val="002B46FB"/>
    <w:rsid w:val="002F390A"/>
    <w:rsid w:val="00330FF7"/>
    <w:rsid w:val="00351269"/>
    <w:rsid w:val="00361629"/>
    <w:rsid w:val="00361860"/>
    <w:rsid w:val="00380AF3"/>
    <w:rsid w:val="003B302E"/>
    <w:rsid w:val="003C0226"/>
    <w:rsid w:val="003D4C87"/>
    <w:rsid w:val="003D5D05"/>
    <w:rsid w:val="003E0024"/>
    <w:rsid w:val="004017F3"/>
    <w:rsid w:val="00402F8D"/>
    <w:rsid w:val="00410012"/>
    <w:rsid w:val="004143B9"/>
    <w:rsid w:val="00416725"/>
    <w:rsid w:val="004221CA"/>
    <w:rsid w:val="00425669"/>
    <w:rsid w:val="00467F70"/>
    <w:rsid w:val="0047439F"/>
    <w:rsid w:val="00482746"/>
    <w:rsid w:val="004D13F6"/>
    <w:rsid w:val="004D6E30"/>
    <w:rsid w:val="00506857"/>
    <w:rsid w:val="005144E5"/>
    <w:rsid w:val="00523CA2"/>
    <w:rsid w:val="005256BF"/>
    <w:rsid w:val="0053771D"/>
    <w:rsid w:val="00543A6C"/>
    <w:rsid w:val="00550F65"/>
    <w:rsid w:val="00585D30"/>
    <w:rsid w:val="00594A6D"/>
    <w:rsid w:val="005B4EF9"/>
    <w:rsid w:val="005C5724"/>
    <w:rsid w:val="00607D68"/>
    <w:rsid w:val="00623735"/>
    <w:rsid w:val="0066163E"/>
    <w:rsid w:val="00676B60"/>
    <w:rsid w:val="0067717B"/>
    <w:rsid w:val="006943BA"/>
    <w:rsid w:val="006A2541"/>
    <w:rsid w:val="006C76D3"/>
    <w:rsid w:val="006D450C"/>
    <w:rsid w:val="007021AC"/>
    <w:rsid w:val="00754038"/>
    <w:rsid w:val="00770F7C"/>
    <w:rsid w:val="007A68E2"/>
    <w:rsid w:val="007B740B"/>
    <w:rsid w:val="007C2267"/>
    <w:rsid w:val="007C3601"/>
    <w:rsid w:val="00806E56"/>
    <w:rsid w:val="00815CDC"/>
    <w:rsid w:val="008337F5"/>
    <w:rsid w:val="00872A7B"/>
    <w:rsid w:val="008835CF"/>
    <w:rsid w:val="008930AD"/>
    <w:rsid w:val="008B29C2"/>
    <w:rsid w:val="008E0E66"/>
    <w:rsid w:val="00910A56"/>
    <w:rsid w:val="009140D8"/>
    <w:rsid w:val="00923F72"/>
    <w:rsid w:val="00926321"/>
    <w:rsid w:val="00947F56"/>
    <w:rsid w:val="00991423"/>
    <w:rsid w:val="009C036C"/>
    <w:rsid w:val="009C7C72"/>
    <w:rsid w:val="009D154D"/>
    <w:rsid w:val="009E2D9F"/>
    <w:rsid w:val="00A359B4"/>
    <w:rsid w:val="00A5066F"/>
    <w:rsid w:val="00A56549"/>
    <w:rsid w:val="00A62BDA"/>
    <w:rsid w:val="00A70D77"/>
    <w:rsid w:val="00A90948"/>
    <w:rsid w:val="00A94419"/>
    <w:rsid w:val="00AA3615"/>
    <w:rsid w:val="00AB2EDA"/>
    <w:rsid w:val="00AE4EC5"/>
    <w:rsid w:val="00AF060F"/>
    <w:rsid w:val="00B00593"/>
    <w:rsid w:val="00B07A31"/>
    <w:rsid w:val="00B37D4C"/>
    <w:rsid w:val="00B543B7"/>
    <w:rsid w:val="00B753FE"/>
    <w:rsid w:val="00B806C4"/>
    <w:rsid w:val="00B9304D"/>
    <w:rsid w:val="00B979BA"/>
    <w:rsid w:val="00BA0538"/>
    <w:rsid w:val="00BA7065"/>
    <w:rsid w:val="00BB7FDF"/>
    <w:rsid w:val="00BC31B4"/>
    <w:rsid w:val="00BD190E"/>
    <w:rsid w:val="00C20369"/>
    <w:rsid w:val="00C305CD"/>
    <w:rsid w:val="00C35EB5"/>
    <w:rsid w:val="00C4733F"/>
    <w:rsid w:val="00C666AF"/>
    <w:rsid w:val="00C66FC1"/>
    <w:rsid w:val="00C82D89"/>
    <w:rsid w:val="00CA0097"/>
    <w:rsid w:val="00CC1236"/>
    <w:rsid w:val="00CD3DAA"/>
    <w:rsid w:val="00CE3B63"/>
    <w:rsid w:val="00D15E62"/>
    <w:rsid w:val="00D24C9A"/>
    <w:rsid w:val="00D371D5"/>
    <w:rsid w:val="00DA4F13"/>
    <w:rsid w:val="00DA6094"/>
    <w:rsid w:val="00DA7012"/>
    <w:rsid w:val="00DC7E2B"/>
    <w:rsid w:val="00DD1A25"/>
    <w:rsid w:val="00DD233A"/>
    <w:rsid w:val="00DD284A"/>
    <w:rsid w:val="00DD6118"/>
    <w:rsid w:val="00DE1464"/>
    <w:rsid w:val="00DE4852"/>
    <w:rsid w:val="00DF7BD5"/>
    <w:rsid w:val="00E10AD6"/>
    <w:rsid w:val="00E23D70"/>
    <w:rsid w:val="00E52560"/>
    <w:rsid w:val="00E86E55"/>
    <w:rsid w:val="00E90197"/>
    <w:rsid w:val="00EA3A87"/>
    <w:rsid w:val="00ED4A02"/>
    <w:rsid w:val="00EE5545"/>
    <w:rsid w:val="00EF032C"/>
    <w:rsid w:val="00EF3AC1"/>
    <w:rsid w:val="00F03984"/>
    <w:rsid w:val="00F15150"/>
    <w:rsid w:val="00F54431"/>
    <w:rsid w:val="00F61CC3"/>
    <w:rsid w:val="00F61D31"/>
    <w:rsid w:val="00F65498"/>
    <w:rsid w:val="00F8445A"/>
    <w:rsid w:val="00FA2A12"/>
    <w:rsid w:val="00FC3EF1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81F6-8010-4095-BD8D-3BE2933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9-03T10:14:00Z</cp:lastPrinted>
  <dcterms:created xsi:type="dcterms:W3CDTF">2019-09-03T07:50:00Z</dcterms:created>
  <dcterms:modified xsi:type="dcterms:W3CDTF">2019-10-17T07:07:00Z</dcterms:modified>
</cp:coreProperties>
</file>